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XXX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  <w:bookmarkStart w:id="0" w:name="_GoBack"/>
      <w:bookmarkEnd w:id="0"/>
    </w:p>
    <w:sectPr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3581"/>
    <w:rsid w:val="00056B94"/>
    <w:rsid w:val="000A1013"/>
    <w:rsid w:val="000C09BF"/>
    <w:rsid w:val="000C3C26"/>
    <w:rsid w:val="000D0351"/>
    <w:rsid w:val="000D3CEB"/>
    <w:rsid w:val="000D7F5F"/>
    <w:rsid w:val="0011523B"/>
    <w:rsid w:val="001274D3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59F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193B"/>
    <w:rsid w:val="00332C9E"/>
    <w:rsid w:val="00340063"/>
    <w:rsid w:val="003405BD"/>
    <w:rsid w:val="00353345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06B77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ACA"/>
    <w:rsid w:val="00634804"/>
    <w:rsid w:val="006412FB"/>
    <w:rsid w:val="0065699B"/>
    <w:rsid w:val="006802CB"/>
    <w:rsid w:val="00692658"/>
    <w:rsid w:val="006A2017"/>
    <w:rsid w:val="006B1DC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7F5F32"/>
    <w:rsid w:val="00801532"/>
    <w:rsid w:val="008060FF"/>
    <w:rsid w:val="00832187"/>
    <w:rsid w:val="008A12FD"/>
    <w:rsid w:val="008F0824"/>
    <w:rsid w:val="008F16BA"/>
    <w:rsid w:val="008F2DDD"/>
    <w:rsid w:val="00973123"/>
    <w:rsid w:val="009751C7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84EBF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0BE1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57B15"/>
    <w:rsid w:val="00E73ED3"/>
    <w:rsid w:val="00E7612F"/>
    <w:rsid w:val="00E8788F"/>
    <w:rsid w:val="00E879F4"/>
    <w:rsid w:val="00EB5787"/>
    <w:rsid w:val="00EF09AE"/>
    <w:rsid w:val="00F01447"/>
    <w:rsid w:val="00F019FC"/>
    <w:rsid w:val="00F071EB"/>
    <w:rsid w:val="00F17AA8"/>
    <w:rsid w:val="00F21733"/>
    <w:rsid w:val="00F30326"/>
    <w:rsid w:val="00F32568"/>
    <w:rsid w:val="00F611E9"/>
    <w:rsid w:val="00F95BAE"/>
    <w:rsid w:val="031F6CAB"/>
    <w:rsid w:val="03BF0DB3"/>
    <w:rsid w:val="070F49A2"/>
    <w:rsid w:val="07E43A81"/>
    <w:rsid w:val="09201445"/>
    <w:rsid w:val="0B5C2DB3"/>
    <w:rsid w:val="0C86084C"/>
    <w:rsid w:val="0E9038EF"/>
    <w:rsid w:val="1186384C"/>
    <w:rsid w:val="12A575B1"/>
    <w:rsid w:val="16697BD2"/>
    <w:rsid w:val="198432E8"/>
    <w:rsid w:val="1B4F4EDD"/>
    <w:rsid w:val="1C687BA8"/>
    <w:rsid w:val="1DA2662B"/>
    <w:rsid w:val="1F435D57"/>
    <w:rsid w:val="20F85964"/>
    <w:rsid w:val="2270048D"/>
    <w:rsid w:val="24971F64"/>
    <w:rsid w:val="25783C88"/>
    <w:rsid w:val="25E023B3"/>
    <w:rsid w:val="27D55CE6"/>
    <w:rsid w:val="282F20B9"/>
    <w:rsid w:val="295B58E5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8B64B35"/>
    <w:rsid w:val="3A5369BF"/>
    <w:rsid w:val="3A900623"/>
    <w:rsid w:val="3AA70248"/>
    <w:rsid w:val="3ABD23EC"/>
    <w:rsid w:val="3DE1412E"/>
    <w:rsid w:val="3EE21837"/>
    <w:rsid w:val="419A3FAE"/>
    <w:rsid w:val="41DF121F"/>
    <w:rsid w:val="441E281C"/>
    <w:rsid w:val="45267D82"/>
    <w:rsid w:val="45905B27"/>
    <w:rsid w:val="46A55C75"/>
    <w:rsid w:val="47ED3A0E"/>
    <w:rsid w:val="48B91E5D"/>
    <w:rsid w:val="4A7D0844"/>
    <w:rsid w:val="4B162FC1"/>
    <w:rsid w:val="4EC933D2"/>
    <w:rsid w:val="4F2B4370"/>
    <w:rsid w:val="4F6E535B"/>
    <w:rsid w:val="4F6F5245"/>
    <w:rsid w:val="51E31065"/>
    <w:rsid w:val="5217023B"/>
    <w:rsid w:val="559D2106"/>
    <w:rsid w:val="57E035B9"/>
    <w:rsid w:val="586977AD"/>
    <w:rsid w:val="591C553F"/>
    <w:rsid w:val="5BCF45DB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24607"/>
    <w:rsid w:val="7C0A6372"/>
    <w:rsid w:val="7D761C62"/>
    <w:rsid w:val="7E9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字符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FE407-B0DD-4389-AB0E-1EAF013CD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6</Characters>
  <Lines>13</Lines>
  <Paragraphs>3</Paragraphs>
  <TotalTime>0</TotalTime>
  <ScaleCrop>false</ScaleCrop>
  <LinksUpToDate>false</LinksUpToDate>
  <CharactersWithSpaces>1872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薛铭惠</cp:lastModifiedBy>
  <cp:lastPrinted>2020-05-20T00:12:00Z</cp:lastPrinted>
  <dcterms:modified xsi:type="dcterms:W3CDTF">2020-06-08T10:06:47Z</dcterms:modified>
  <dc:title>人力资源和社会保障部机关2015年录用公务员面试公告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